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32" w:rsidRDefault="009A1F32" w:rsidP="000E7B78">
      <w:pPr>
        <w:spacing w:after="0" w:line="240" w:lineRule="auto"/>
      </w:pPr>
      <w:r>
        <w:separator/>
      </w:r>
    </w:p>
  </w:endnote>
  <w:endnote w:type="continuationSeparator" w:id="0">
    <w:p w:rsidR="009A1F32" w:rsidRDefault="009A1F32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B20822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4</w:t>
    </w:r>
    <w:bookmarkStart w:id="0" w:name="_GoBack"/>
    <w:bookmarkEnd w:id="0"/>
    <w:r w:rsidR="008D1E20"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32" w:rsidRDefault="009A1F32" w:rsidP="000E7B78">
      <w:pPr>
        <w:spacing w:after="0" w:line="240" w:lineRule="auto"/>
      </w:pPr>
      <w:r>
        <w:separator/>
      </w:r>
    </w:p>
  </w:footnote>
  <w:footnote w:type="continuationSeparator" w:id="0">
    <w:p w:rsidR="009A1F32" w:rsidRDefault="009A1F32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6047"/>
    <w:rsid w:val="00A354B6"/>
    <w:rsid w:val="00A56D77"/>
    <w:rsid w:val="00AC4BC5"/>
    <w:rsid w:val="00B20822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A6D5C"/>
    <w:rsid w:val="005E1313"/>
    <w:rsid w:val="00952D9C"/>
    <w:rsid w:val="00A232CF"/>
    <w:rsid w:val="00A362BE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8BBBC-B73D-4B9D-A42D-09692BF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14T11:14:00Z</cp:lastPrinted>
  <dcterms:created xsi:type="dcterms:W3CDTF">2015-05-04T11:00:00Z</dcterms:created>
  <dcterms:modified xsi:type="dcterms:W3CDTF">2015-05-04T11:00:00Z</dcterms:modified>
</cp:coreProperties>
</file>